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62D4" w14:textId="77777777"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3A5CC054" wp14:editId="134B2352">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D0F50"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14:anchorId="4496BB3C" wp14:editId="6599BA58">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14:anchorId="558EC218" wp14:editId="60B903C9">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14:anchorId="34D31388" wp14:editId="20A11642">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14:anchorId="5EDFB140" wp14:editId="469FC4D5">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14:paraId="27280036" w14:textId="77777777"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14:anchorId="7A4EFE62" wp14:editId="43820218">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EFE62"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14:paraId="1DAB2CBA" w14:textId="77777777"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14:paraId="449CDD00" w14:textId="77777777"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14:paraId="50D72A7B" w14:textId="77777777" w:rsidR="006C5AF1" w:rsidRPr="00410803" w:rsidRDefault="006C5AF1" w:rsidP="006B639E">
      <w:pPr>
        <w:spacing w:after="0"/>
        <w:rPr>
          <w:rFonts w:ascii="Times New Roman" w:hAnsi="Times New Roman" w:cs="Times New Roman"/>
          <w:sz w:val="36"/>
          <w:szCs w:val="36"/>
        </w:rPr>
      </w:pPr>
    </w:p>
    <w:p w14:paraId="69859695" w14:textId="77777777" w:rsidR="00E54244" w:rsidRDefault="00E54244" w:rsidP="00430E23">
      <w:pPr>
        <w:spacing w:after="0"/>
        <w:rPr>
          <w:rFonts w:ascii="Times New Roman" w:hAnsi="Times New Roman" w:cs="Times New Roman"/>
          <w:b/>
        </w:rPr>
      </w:pPr>
    </w:p>
    <w:p w14:paraId="44EED388" w14:textId="0BACB63C"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8135BF">
        <w:rPr>
          <w:rFonts w:ascii="Times New Roman" w:hAnsi="Times New Roman" w:cs="Times New Roman"/>
          <w:b/>
        </w:rPr>
        <w:t xml:space="preserve"> </w:t>
      </w:r>
      <w:r w:rsidR="00641629">
        <w:rPr>
          <w:rFonts w:ascii="Times New Roman" w:hAnsi="Times New Roman" w:cs="Times New Roman"/>
          <w:b/>
        </w:rPr>
        <w:t xml:space="preserve">March </w:t>
      </w:r>
      <w:r w:rsidR="00FB58E3">
        <w:rPr>
          <w:rFonts w:ascii="Times New Roman" w:hAnsi="Times New Roman" w:cs="Times New Roman"/>
          <w:b/>
        </w:rPr>
        <w:t>24</w:t>
      </w:r>
      <w:r w:rsidR="00363A23">
        <w:rPr>
          <w:rFonts w:ascii="Times New Roman" w:hAnsi="Times New Roman" w:cs="Times New Roman"/>
          <w:b/>
        </w:rPr>
        <w:t>, 2026</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94147A">
        <w:rPr>
          <w:rFonts w:ascii="Times New Roman" w:hAnsi="Times New Roman" w:cs="Times New Roman"/>
          <w:b/>
        </w:rPr>
        <w:t>1</w:t>
      </w:r>
      <w:r w:rsidR="00655E9D">
        <w:rPr>
          <w:rFonts w:ascii="Times New Roman" w:hAnsi="Times New Roman" w:cs="Times New Roman"/>
          <w:b/>
        </w:rPr>
        <w:t>0:0</w:t>
      </w:r>
      <w:r w:rsidR="00263EAF" w:rsidRPr="006C5AF1">
        <w:rPr>
          <w:rFonts w:ascii="Times New Roman" w:hAnsi="Times New Roman" w:cs="Times New Roman"/>
          <w:b/>
        </w:rPr>
        <w:t>0</w:t>
      </w:r>
      <w:r w:rsidR="00B710BB" w:rsidRPr="006C5AF1">
        <w:rPr>
          <w:rFonts w:ascii="Times New Roman" w:hAnsi="Times New Roman" w:cs="Times New Roman"/>
        </w:rPr>
        <w:t xml:space="preserve"> </w:t>
      </w:r>
      <w:r w:rsidR="0094147A">
        <w:rPr>
          <w:rFonts w:ascii="Times New Roman" w:hAnsi="Times New Roman" w:cs="Times New Roman"/>
          <w:b/>
        </w:rPr>
        <w:t>A</w:t>
      </w:r>
      <w:r w:rsidR="007F4C6A" w:rsidRPr="006C5AF1">
        <w:rPr>
          <w:rFonts w:ascii="Times New Roman" w:hAnsi="Times New Roman" w:cs="Times New Roman"/>
          <w:b/>
        </w:rPr>
        <w:t>.M.</w:t>
      </w:r>
      <w:r w:rsidR="0022128E" w:rsidRPr="006C5AF1">
        <w:rPr>
          <w:rFonts w:ascii="Times New Roman" w:hAnsi="Times New Roman" w:cs="Times New Roman"/>
        </w:rPr>
        <w:t xml:space="preserve"> </w:t>
      </w:r>
    </w:p>
    <w:p w14:paraId="1935D67C" w14:textId="77777777" w:rsidR="00CD4C9E" w:rsidRPr="006C5AF1" w:rsidRDefault="00CD4C9E" w:rsidP="00430E23">
      <w:pPr>
        <w:spacing w:after="0"/>
        <w:rPr>
          <w:rFonts w:ascii="Times New Roman" w:hAnsi="Times New Roman" w:cs="Times New Roman"/>
        </w:rPr>
      </w:pPr>
    </w:p>
    <w:p w14:paraId="417210DD" w14:textId="77777777"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14:paraId="4FFDC281" w14:textId="77777777" w:rsidR="009C50BF" w:rsidRPr="006C5AF1" w:rsidRDefault="009C50BF" w:rsidP="00430E23">
      <w:pPr>
        <w:spacing w:after="0"/>
        <w:rPr>
          <w:rFonts w:ascii="Times New Roman" w:hAnsi="Times New Roman" w:cs="Times New Roman"/>
        </w:rPr>
      </w:pPr>
    </w:p>
    <w:p w14:paraId="551BAEFF" w14:textId="77777777"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14:paraId="22154834" w14:textId="77777777" w:rsidR="0022128E" w:rsidRPr="006C5AF1" w:rsidRDefault="0022128E" w:rsidP="00430E23">
      <w:pPr>
        <w:spacing w:after="0"/>
        <w:rPr>
          <w:rFonts w:ascii="Times New Roman" w:hAnsi="Times New Roman" w:cs="Times New Roman"/>
          <w:b/>
        </w:rPr>
      </w:pPr>
    </w:p>
    <w:p w14:paraId="257FA505"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14:paraId="2CEA7826" w14:textId="77777777"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14:paraId="3A1020A6" w14:textId="77777777"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14:paraId="17C147CA" w14:textId="77777777"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14:paraId="6CEBCECC" w14:textId="77777777" w:rsidR="007E61AC" w:rsidRPr="006C5AF1" w:rsidRDefault="007E61AC" w:rsidP="0022128E">
      <w:pPr>
        <w:pStyle w:val="NoSpacing"/>
        <w:rPr>
          <w:rFonts w:ascii="Times New Roman" w:hAnsi="Times New Roman" w:cs="Times New Roman"/>
          <w:b/>
        </w:rPr>
      </w:pPr>
    </w:p>
    <w:p w14:paraId="2D694DB7" w14:textId="77777777"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14:paraId="3BD724A5" w14:textId="77777777" w:rsidR="00F3280C" w:rsidRPr="006C5AF1" w:rsidRDefault="00F3280C" w:rsidP="00430E23">
      <w:pPr>
        <w:pStyle w:val="NoSpacing"/>
        <w:spacing w:line="276" w:lineRule="auto"/>
        <w:rPr>
          <w:rFonts w:ascii="Times New Roman" w:hAnsi="Times New Roman" w:cs="Times New Roman"/>
          <w:b/>
        </w:rPr>
      </w:pPr>
    </w:p>
    <w:p w14:paraId="47A5AC80" w14:textId="77777777"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14:paraId="39D78D2E" w14:textId="77777777" w:rsidR="00307427" w:rsidRPr="006C5AF1" w:rsidRDefault="00307427" w:rsidP="00430E23">
      <w:pPr>
        <w:pStyle w:val="NoSpacing"/>
        <w:spacing w:line="276" w:lineRule="auto"/>
        <w:rPr>
          <w:rFonts w:ascii="Times New Roman" w:hAnsi="Times New Roman" w:cs="Times New Roman"/>
          <w:b/>
        </w:rPr>
      </w:pPr>
    </w:p>
    <w:p w14:paraId="746E8FAE" w14:textId="79A51FE6"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Check Edit Report:</w:t>
      </w:r>
      <w:r w:rsidR="00363A23">
        <w:rPr>
          <w:rFonts w:ascii="Times New Roman" w:eastAsia="Times New Roman" w:hAnsi="Times New Roman" w:cs="Times New Roman"/>
          <w:color w:val="000000"/>
        </w:rPr>
        <w:t xml:space="preserve"> </w:t>
      </w:r>
      <w:r w:rsidR="00FB58E3">
        <w:rPr>
          <w:rFonts w:ascii="Times New Roman" w:eastAsia="Times New Roman" w:hAnsi="Times New Roman" w:cs="Times New Roman"/>
          <w:color w:val="000000"/>
        </w:rPr>
        <w:t>March 11</w:t>
      </w:r>
      <w:r w:rsidR="00EC0351">
        <w:rPr>
          <w:rFonts w:ascii="Times New Roman" w:eastAsia="Times New Roman" w:hAnsi="Times New Roman" w:cs="Times New Roman"/>
          <w:color w:val="000000"/>
        </w:rPr>
        <w:t>, 2026-$</w:t>
      </w:r>
      <w:r w:rsidR="00BE1B79">
        <w:rPr>
          <w:rFonts w:ascii="Times New Roman" w:eastAsia="Times New Roman" w:hAnsi="Times New Roman" w:cs="Times New Roman"/>
          <w:color w:val="000000"/>
        </w:rPr>
        <w:t>222,015.06</w:t>
      </w:r>
      <w:r w:rsidR="003E0299">
        <w:rPr>
          <w:rFonts w:ascii="Times New Roman" w:eastAsia="Times New Roman" w:hAnsi="Times New Roman" w:cs="Times New Roman"/>
          <w:color w:val="000000"/>
        </w:rPr>
        <w:t xml:space="preserve"> and </w:t>
      </w:r>
      <w:r w:rsidR="00641629">
        <w:rPr>
          <w:rFonts w:ascii="Times New Roman" w:eastAsia="Times New Roman" w:hAnsi="Times New Roman" w:cs="Times New Roman"/>
          <w:color w:val="000000"/>
        </w:rPr>
        <w:t>March</w:t>
      </w:r>
      <w:r w:rsidR="00296267">
        <w:rPr>
          <w:rFonts w:ascii="Times New Roman" w:eastAsia="Times New Roman" w:hAnsi="Times New Roman" w:cs="Times New Roman"/>
          <w:color w:val="000000"/>
        </w:rPr>
        <w:t xml:space="preserve"> </w:t>
      </w:r>
      <w:r w:rsidR="00FB58E3">
        <w:rPr>
          <w:rFonts w:ascii="Times New Roman" w:eastAsia="Times New Roman" w:hAnsi="Times New Roman" w:cs="Times New Roman"/>
          <w:color w:val="000000"/>
        </w:rPr>
        <w:t>1</w:t>
      </w:r>
      <w:r w:rsidR="008D0338">
        <w:rPr>
          <w:rFonts w:ascii="Times New Roman" w:eastAsia="Times New Roman" w:hAnsi="Times New Roman" w:cs="Times New Roman"/>
          <w:color w:val="000000"/>
        </w:rPr>
        <w:t>7</w:t>
      </w:r>
      <w:r w:rsidR="003E0299">
        <w:rPr>
          <w:rFonts w:ascii="Times New Roman" w:eastAsia="Times New Roman" w:hAnsi="Times New Roman" w:cs="Times New Roman"/>
          <w:color w:val="000000"/>
        </w:rPr>
        <w:t>, 2026-$</w:t>
      </w:r>
      <w:r w:rsidR="002C2AE8">
        <w:rPr>
          <w:rFonts w:ascii="Times New Roman" w:eastAsia="Times New Roman" w:hAnsi="Times New Roman" w:cs="Times New Roman"/>
          <w:color w:val="000000"/>
        </w:rPr>
        <w:t>598,884.93</w:t>
      </w:r>
    </w:p>
    <w:p w14:paraId="508AF507" w14:textId="77777777" w:rsidR="002E6201" w:rsidRPr="002E6201" w:rsidRDefault="002E6201" w:rsidP="002E6201">
      <w:pPr>
        <w:pBdr>
          <w:top w:val="nil"/>
          <w:left w:val="nil"/>
          <w:bottom w:val="nil"/>
          <w:right w:val="nil"/>
          <w:between w:val="nil"/>
        </w:pBdr>
        <w:spacing w:after="0"/>
        <w:ind w:left="720"/>
        <w:rPr>
          <w:rFonts w:ascii="Times New Roman" w:eastAsia="Times New Roman" w:hAnsi="Times New Roman" w:cs="Times New Roman"/>
          <w:color w:val="000000"/>
        </w:rPr>
      </w:pPr>
    </w:p>
    <w:p w14:paraId="68EF4CAB" w14:textId="5CE0B844" w:rsidR="0045001F" w:rsidRPr="002E6201" w:rsidRDefault="002E6201" w:rsidP="00641629">
      <w:pPr>
        <w:pBdr>
          <w:top w:val="nil"/>
          <w:left w:val="nil"/>
          <w:bottom w:val="nil"/>
          <w:right w:val="nil"/>
          <w:between w:val="nil"/>
        </w:pBdr>
        <w:spacing w:after="0"/>
        <w:ind w:left="720"/>
        <w:rPr>
          <w:rFonts w:ascii="Times New Roman" w:eastAsia="Times New Roman" w:hAnsi="Times New Roman" w:cs="Times New Roman"/>
          <w:color w:val="000000"/>
        </w:rPr>
      </w:pPr>
      <w:r w:rsidRPr="002E6201">
        <w:rPr>
          <w:rFonts w:ascii="Times New Roman" w:eastAsia="Times New Roman" w:hAnsi="Times New Roman" w:cs="Times New Roman"/>
          <w:color w:val="000000"/>
        </w:rPr>
        <w:t>Approval of: Commission Meeting Minutes for</w:t>
      </w:r>
      <w:r w:rsidR="001274AB">
        <w:rPr>
          <w:rFonts w:ascii="Times New Roman" w:eastAsia="Times New Roman" w:hAnsi="Times New Roman" w:cs="Times New Roman"/>
          <w:color w:val="000000"/>
        </w:rPr>
        <w:t xml:space="preserve"> </w:t>
      </w:r>
      <w:r w:rsidR="00FB58E3">
        <w:rPr>
          <w:rFonts w:ascii="Times New Roman" w:eastAsia="Times New Roman" w:hAnsi="Times New Roman" w:cs="Times New Roman"/>
          <w:color w:val="000000"/>
        </w:rPr>
        <w:t>March 10</w:t>
      </w:r>
      <w:r w:rsidR="00E762A9">
        <w:rPr>
          <w:rFonts w:ascii="Times New Roman" w:eastAsia="Times New Roman" w:hAnsi="Times New Roman" w:cs="Times New Roman"/>
          <w:color w:val="000000"/>
        </w:rPr>
        <w:t>, 202</w:t>
      </w:r>
      <w:r w:rsidR="003E0299">
        <w:rPr>
          <w:rFonts w:ascii="Times New Roman" w:eastAsia="Times New Roman" w:hAnsi="Times New Roman" w:cs="Times New Roman"/>
          <w:color w:val="000000"/>
        </w:rPr>
        <w:t>6</w:t>
      </w:r>
    </w:p>
    <w:p w14:paraId="03A8C13B" w14:textId="77777777" w:rsidR="00F30447" w:rsidRPr="006C5AF1" w:rsidRDefault="00F30447" w:rsidP="000612AE">
      <w:pPr>
        <w:pStyle w:val="NoSpacing"/>
        <w:spacing w:line="276" w:lineRule="auto"/>
        <w:rPr>
          <w:rFonts w:ascii="Times New Roman" w:hAnsi="Times New Roman" w:cs="Times New Roman"/>
        </w:rPr>
      </w:pPr>
    </w:p>
    <w:p w14:paraId="6FB1512B" w14:textId="438AA528" w:rsidR="006D33B4" w:rsidRPr="00B97386" w:rsidRDefault="00CB51DA" w:rsidP="00B97386">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r w:rsidR="00252C8F">
        <w:rPr>
          <w:rFonts w:ascii="Times New Roman" w:hAnsi="Times New Roman" w:cs="Times New Roman"/>
          <w:b/>
        </w:rPr>
        <w:t>:</w:t>
      </w:r>
    </w:p>
    <w:p w14:paraId="6B7A1786" w14:textId="75169F67" w:rsidR="000F5AD5" w:rsidRDefault="000F5AD5" w:rsidP="00AC2C5F">
      <w:pPr>
        <w:pBdr>
          <w:top w:val="nil"/>
          <w:left w:val="nil"/>
          <w:bottom w:val="nil"/>
          <w:right w:val="nil"/>
          <w:between w:val="nil"/>
        </w:pBdr>
        <w:spacing w:after="0"/>
        <w:rPr>
          <w:rFonts w:ascii="Times New Roman" w:eastAsia="Times New Roman" w:hAnsi="Times New Roman" w:cs="Times New Roman"/>
          <w:b/>
        </w:rPr>
      </w:pPr>
    </w:p>
    <w:p w14:paraId="7FEE3251" w14:textId="3A9A2C22" w:rsidR="008E60A6" w:rsidRDefault="008E60A6"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Public Hearing Regarding the Reappointment of Loretta </w:t>
      </w:r>
      <w:proofErr w:type="spellStart"/>
      <w:r>
        <w:rPr>
          <w:rFonts w:ascii="Times New Roman" w:eastAsia="Times New Roman" w:hAnsi="Times New Roman" w:cs="Times New Roman"/>
          <w:b/>
        </w:rPr>
        <w:t>Ozga</w:t>
      </w:r>
      <w:proofErr w:type="spellEnd"/>
      <w:r>
        <w:rPr>
          <w:rFonts w:ascii="Times New Roman" w:eastAsia="Times New Roman" w:hAnsi="Times New Roman" w:cs="Times New Roman"/>
          <w:b/>
        </w:rPr>
        <w:t xml:space="preserve"> and Beverly Dinsmore to the Kane County Council on Aging Board</w:t>
      </w:r>
    </w:p>
    <w:p w14:paraId="479BE32D" w14:textId="77777777" w:rsidR="008E60A6" w:rsidRDefault="008E60A6" w:rsidP="008E60A6">
      <w:pPr>
        <w:pStyle w:val="ListParagraph"/>
        <w:pBdr>
          <w:top w:val="nil"/>
          <w:left w:val="nil"/>
          <w:bottom w:val="nil"/>
          <w:right w:val="nil"/>
          <w:between w:val="nil"/>
        </w:pBdr>
        <w:spacing w:after="0"/>
        <w:rPr>
          <w:rFonts w:ascii="Times New Roman" w:eastAsia="Times New Roman" w:hAnsi="Times New Roman" w:cs="Times New Roman"/>
          <w:b/>
        </w:rPr>
      </w:pPr>
    </w:p>
    <w:p w14:paraId="18790F1C" w14:textId="7186C70C" w:rsidR="008E60A6" w:rsidRDefault="008E60A6"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Kane County Resolution No. R 2026-9 A Resolution Reappointing Loretta </w:t>
      </w:r>
      <w:proofErr w:type="spellStart"/>
      <w:r>
        <w:rPr>
          <w:rFonts w:ascii="Times New Roman" w:eastAsia="Times New Roman" w:hAnsi="Times New Roman" w:cs="Times New Roman"/>
          <w:b/>
        </w:rPr>
        <w:t>Ozga</w:t>
      </w:r>
      <w:proofErr w:type="spellEnd"/>
      <w:r>
        <w:rPr>
          <w:rFonts w:ascii="Times New Roman" w:eastAsia="Times New Roman" w:hAnsi="Times New Roman" w:cs="Times New Roman"/>
          <w:b/>
        </w:rPr>
        <w:t xml:space="preserve"> and Beverly Dinsmore to the Kane County Council on Aging Board / Commissioner Kubeja</w:t>
      </w:r>
    </w:p>
    <w:p w14:paraId="3E3D046C" w14:textId="77777777" w:rsidR="008D0338" w:rsidRPr="008D0338" w:rsidRDefault="008D0338" w:rsidP="008D0338">
      <w:pPr>
        <w:pStyle w:val="ListParagraph"/>
        <w:rPr>
          <w:rFonts w:ascii="Times New Roman" w:eastAsia="Times New Roman" w:hAnsi="Times New Roman" w:cs="Times New Roman"/>
          <w:b/>
        </w:rPr>
      </w:pPr>
    </w:p>
    <w:p w14:paraId="5A8F159D" w14:textId="65CBC007" w:rsidR="008D0338" w:rsidRDefault="008D0338"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Ordinance No. O 2026-07 An Ordinance Amending the Zoning of Lot 194-24 in the Alpine Meadows Subdivision from Commercial 1 to Commercial 2 / Commissioner Brown</w:t>
      </w:r>
    </w:p>
    <w:p w14:paraId="1A368191" w14:textId="77777777" w:rsidR="00AB52D1" w:rsidRPr="00AB52D1" w:rsidRDefault="00AB52D1" w:rsidP="00AB52D1">
      <w:pPr>
        <w:pStyle w:val="ListParagraph"/>
        <w:rPr>
          <w:rFonts w:ascii="Times New Roman" w:eastAsia="Times New Roman" w:hAnsi="Times New Roman" w:cs="Times New Roman"/>
          <w:b/>
        </w:rPr>
      </w:pPr>
    </w:p>
    <w:p w14:paraId="5492AE53" w14:textId="0DC6B892" w:rsidR="00AB52D1" w:rsidRDefault="00AB52D1"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 xml:space="preserve">Kane County Ordinance No. O 2026-08 An Ordinance Amending Title 9, Chapter 27 Article A of the Kane County Land Use Ordinance Escalante Region Multiple Use/Multiple Functions Grazing Zone (ERMU/MFGZ) and </w:t>
      </w:r>
      <w:proofErr w:type="gramStart"/>
      <w:r>
        <w:rPr>
          <w:rFonts w:ascii="Times New Roman" w:eastAsia="Times New Roman" w:hAnsi="Times New Roman" w:cs="Times New Roman"/>
          <w:b/>
        </w:rPr>
        <w:t>Updating</w:t>
      </w:r>
      <w:proofErr w:type="gramEnd"/>
      <w:r>
        <w:rPr>
          <w:rFonts w:ascii="Times New Roman" w:eastAsia="Times New Roman" w:hAnsi="Times New Roman" w:cs="Times New Roman"/>
          <w:b/>
        </w:rPr>
        <w:t xml:space="preserve"> the Kane County General Plan / Commissioner Brown</w:t>
      </w:r>
    </w:p>
    <w:p w14:paraId="4C0497C8" w14:textId="77777777" w:rsidR="008D0338" w:rsidRPr="008D0338" w:rsidRDefault="008D0338" w:rsidP="00654C2C">
      <w:pPr>
        <w:pStyle w:val="ListParagraph"/>
        <w:spacing w:after="0"/>
        <w:rPr>
          <w:rFonts w:ascii="Times New Roman" w:eastAsia="Times New Roman" w:hAnsi="Times New Roman" w:cs="Times New Roman"/>
          <w:b/>
        </w:rPr>
      </w:pPr>
    </w:p>
    <w:p w14:paraId="2DCDD22B" w14:textId="4D0B3B2E" w:rsidR="008D0338" w:rsidRDefault="008D0338"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lastRenderedPageBreak/>
        <w:t>Kane County Ordinance No. O 2026-09 An Ordinance Revising Kane County Land Use Ordinance Title 9 Chapter 7 Commercial Roof Heights and Amending References from Utah Code Title 17, Chapter 27A to Title 17, Chapter 79, Within Chapter 1 of the Kane County Land Use Ordinance / Commissioner Brown</w:t>
      </w:r>
    </w:p>
    <w:p w14:paraId="2D6C45B0" w14:textId="77777777" w:rsidR="008423B7" w:rsidRPr="008423B7" w:rsidRDefault="008423B7" w:rsidP="008423B7">
      <w:pPr>
        <w:pStyle w:val="ListParagraph"/>
        <w:rPr>
          <w:rFonts w:ascii="Times New Roman" w:eastAsia="Times New Roman" w:hAnsi="Times New Roman" w:cs="Times New Roman"/>
          <w:b/>
        </w:rPr>
      </w:pPr>
    </w:p>
    <w:p w14:paraId="42EA3126" w14:textId="4A6E20D0" w:rsidR="008423B7" w:rsidRDefault="008423B7"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Action on Rural County Grant Funds Recommended by the Kane County Economic Opportunity Board / Commissioner Meyeres</w:t>
      </w:r>
    </w:p>
    <w:p w14:paraId="1F2BE665" w14:textId="77777777" w:rsidR="008423B7" w:rsidRPr="008423B7" w:rsidRDefault="008423B7" w:rsidP="008423B7">
      <w:pPr>
        <w:pStyle w:val="ListParagraph"/>
        <w:rPr>
          <w:rFonts w:ascii="Times New Roman" w:eastAsia="Times New Roman" w:hAnsi="Times New Roman" w:cs="Times New Roman"/>
          <w:b/>
        </w:rPr>
      </w:pPr>
    </w:p>
    <w:p w14:paraId="7DED99A2" w14:textId="72DC8495" w:rsidR="008423B7" w:rsidRDefault="008423B7" w:rsidP="008423B7">
      <w:pPr>
        <w:pStyle w:val="ListParagraph"/>
        <w:numPr>
          <w:ilvl w:val="0"/>
          <w:numId w:val="45"/>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Farmers Markets-$10,000</w:t>
      </w:r>
    </w:p>
    <w:p w14:paraId="10D7420A" w14:textId="40ADCB32" w:rsidR="008423B7" w:rsidRDefault="008423B7" w:rsidP="008423B7">
      <w:pPr>
        <w:pStyle w:val="ListParagraph"/>
        <w:numPr>
          <w:ilvl w:val="0"/>
          <w:numId w:val="45"/>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Kane County Downtown Façade, Tenant Improvement, Sign, &amp; Beautification Grant Program-$75,000</w:t>
      </w:r>
    </w:p>
    <w:p w14:paraId="205A74EA" w14:textId="77777777" w:rsidR="00A66B02" w:rsidRPr="00A66B02" w:rsidRDefault="00A66B02" w:rsidP="00A66B02">
      <w:pPr>
        <w:pStyle w:val="ListParagraph"/>
        <w:spacing w:after="0"/>
        <w:rPr>
          <w:rFonts w:ascii="Times New Roman" w:eastAsia="Times New Roman" w:hAnsi="Times New Roman" w:cs="Times New Roman"/>
          <w:b/>
        </w:rPr>
      </w:pPr>
    </w:p>
    <w:p w14:paraId="74F2C41D" w14:textId="31E518F8" w:rsidR="00A66B02" w:rsidRDefault="00A66B02"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State of Utah School, School and Institutional Trust Lands Administration Certificate of Sale No. 27339 / Full Commission</w:t>
      </w:r>
    </w:p>
    <w:p w14:paraId="1CD65A7F" w14:textId="77777777" w:rsidR="00CD6A79" w:rsidRPr="00CD6A79" w:rsidRDefault="00CD6A79" w:rsidP="00CD6A79">
      <w:pPr>
        <w:pStyle w:val="ListParagraph"/>
        <w:rPr>
          <w:rFonts w:ascii="Times New Roman" w:eastAsia="Times New Roman" w:hAnsi="Times New Roman" w:cs="Times New Roman"/>
          <w:b/>
        </w:rPr>
      </w:pPr>
    </w:p>
    <w:p w14:paraId="3CFBA42E" w14:textId="2784E6C1" w:rsidR="00CD6A79" w:rsidRDefault="00CD6A79" w:rsidP="008E60A6">
      <w:pPr>
        <w:pStyle w:val="ListParagraph"/>
        <w:numPr>
          <w:ilvl w:val="0"/>
          <w:numId w:val="43"/>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rPr>
        <w:t>Discuss/Vote on Alton High Fence Committee Agreement / Full Commission</w:t>
      </w:r>
    </w:p>
    <w:p w14:paraId="073CF06C" w14:textId="77777777" w:rsidR="008E60A6" w:rsidRPr="008E60A6" w:rsidRDefault="008E60A6" w:rsidP="008E60A6">
      <w:pPr>
        <w:pBdr>
          <w:top w:val="nil"/>
          <w:left w:val="nil"/>
          <w:bottom w:val="nil"/>
          <w:right w:val="nil"/>
          <w:between w:val="nil"/>
        </w:pBdr>
        <w:spacing w:after="0"/>
        <w:rPr>
          <w:rFonts w:ascii="Times New Roman" w:eastAsia="Times New Roman" w:hAnsi="Times New Roman" w:cs="Times New Roman"/>
          <w:b/>
        </w:rPr>
      </w:pPr>
    </w:p>
    <w:p w14:paraId="15230A52" w14:textId="77777777" w:rsidR="00086F28" w:rsidRPr="00086F28" w:rsidRDefault="00086F28" w:rsidP="00086F28">
      <w:pPr>
        <w:numPr>
          <w:ilvl w:val="0"/>
          <w:numId w:val="43"/>
        </w:numPr>
        <w:pBdr>
          <w:top w:val="nil"/>
          <w:left w:val="nil"/>
          <w:bottom w:val="nil"/>
          <w:right w:val="nil"/>
          <w:between w:val="nil"/>
        </w:pBdr>
        <w:spacing w:after="0"/>
        <w:rPr>
          <w:rFonts w:ascii="Times New Roman" w:eastAsia="Times New Roman" w:hAnsi="Times New Roman" w:cs="Times New Roman"/>
          <w:b/>
          <w:color w:val="000000"/>
        </w:rPr>
      </w:pPr>
      <w:r w:rsidRPr="00086F28">
        <w:rPr>
          <w:rFonts w:ascii="Times New Roman" w:eastAsia="Times New Roman" w:hAnsi="Times New Roman" w:cs="Times New Roman"/>
          <w:b/>
          <w:color w:val="000000"/>
        </w:rPr>
        <w:t>Review of Legislative Issues / Full Commission</w:t>
      </w:r>
    </w:p>
    <w:p w14:paraId="7C4FBBBC" w14:textId="77777777" w:rsidR="00086F28" w:rsidRPr="00086F28" w:rsidRDefault="00086F28" w:rsidP="00086F28">
      <w:pPr>
        <w:pBdr>
          <w:top w:val="nil"/>
          <w:left w:val="nil"/>
          <w:bottom w:val="nil"/>
          <w:right w:val="nil"/>
          <w:between w:val="nil"/>
        </w:pBdr>
        <w:spacing w:after="0"/>
        <w:ind w:left="720"/>
        <w:rPr>
          <w:rFonts w:ascii="Times New Roman" w:eastAsia="Times New Roman" w:hAnsi="Times New Roman" w:cs="Times New Roman"/>
          <w:b/>
          <w:color w:val="000000"/>
        </w:rPr>
      </w:pPr>
    </w:p>
    <w:p w14:paraId="19E2143C" w14:textId="7D895A7F" w:rsidR="00086F28" w:rsidRDefault="00086F28" w:rsidP="00086F28">
      <w:pPr>
        <w:numPr>
          <w:ilvl w:val="0"/>
          <w:numId w:val="43"/>
        </w:numPr>
        <w:spacing w:after="0"/>
        <w:rPr>
          <w:rFonts w:ascii="Times New Roman" w:eastAsia="Times New Roman" w:hAnsi="Times New Roman" w:cs="Times New Roman"/>
          <w:b/>
        </w:rPr>
      </w:pPr>
      <w:r w:rsidRPr="00086F28">
        <w:rPr>
          <w:rFonts w:ascii="Times New Roman" w:eastAsia="Times New Roman" w:hAnsi="Times New Roman" w:cs="Times New Roman"/>
          <w:b/>
        </w:rPr>
        <w:t>Commissioner Report on Assignments / Full Commission</w:t>
      </w:r>
    </w:p>
    <w:p w14:paraId="53F19C0A" w14:textId="77777777" w:rsidR="00E8012F" w:rsidRDefault="00E8012F" w:rsidP="00E8012F">
      <w:pPr>
        <w:pStyle w:val="ListParagraph"/>
        <w:spacing w:after="0"/>
        <w:rPr>
          <w:rFonts w:ascii="Times New Roman" w:eastAsia="Times New Roman" w:hAnsi="Times New Roman" w:cs="Times New Roman"/>
          <w:b/>
        </w:rPr>
      </w:pPr>
    </w:p>
    <w:p w14:paraId="1961B1E0" w14:textId="24C62037" w:rsidR="00E8012F" w:rsidRDefault="00E8012F" w:rsidP="00086F28">
      <w:pPr>
        <w:numPr>
          <w:ilvl w:val="0"/>
          <w:numId w:val="43"/>
        </w:numPr>
        <w:spacing w:after="0"/>
        <w:rPr>
          <w:rFonts w:ascii="Times New Roman" w:eastAsia="Times New Roman" w:hAnsi="Times New Roman" w:cs="Times New Roman"/>
          <w:b/>
        </w:rPr>
      </w:pPr>
      <w:r>
        <w:rPr>
          <w:rFonts w:ascii="Times New Roman" w:eastAsia="Times New Roman" w:hAnsi="Times New Roman" w:cs="Times New Roman"/>
          <w:b/>
        </w:rPr>
        <w:t>Board of Equalization</w:t>
      </w:r>
    </w:p>
    <w:p w14:paraId="15DF6273" w14:textId="77777777" w:rsidR="00E8012F" w:rsidRDefault="00E8012F" w:rsidP="00E8012F">
      <w:pPr>
        <w:pStyle w:val="ListParagraph"/>
        <w:rPr>
          <w:rFonts w:ascii="Times New Roman" w:eastAsia="Times New Roman" w:hAnsi="Times New Roman" w:cs="Times New Roman"/>
          <w:b/>
        </w:rPr>
      </w:pPr>
    </w:p>
    <w:p w14:paraId="5FCEA6BC" w14:textId="7F438274" w:rsidR="00E8012F" w:rsidRPr="00E8012F" w:rsidRDefault="00E8012F" w:rsidP="00E8012F">
      <w:pPr>
        <w:pStyle w:val="ListParagraph"/>
        <w:numPr>
          <w:ilvl w:val="0"/>
          <w:numId w:val="46"/>
        </w:numPr>
        <w:spacing w:after="0"/>
        <w:rPr>
          <w:rFonts w:ascii="Times New Roman" w:eastAsia="Times New Roman" w:hAnsi="Times New Roman" w:cs="Times New Roman"/>
          <w:b/>
        </w:rPr>
      </w:pPr>
      <w:r>
        <w:rPr>
          <w:rFonts w:ascii="Times New Roman" w:eastAsia="Times New Roman" w:hAnsi="Times New Roman" w:cs="Times New Roman"/>
          <w:b/>
        </w:rPr>
        <w:t>Approval of Exempt Properties</w:t>
      </w:r>
    </w:p>
    <w:p w14:paraId="5B59A007" w14:textId="77777777" w:rsidR="00054C58" w:rsidRPr="006C5AF1" w:rsidRDefault="00054C58" w:rsidP="00054C58">
      <w:pPr>
        <w:spacing w:after="0"/>
        <w:ind w:left="720"/>
        <w:rPr>
          <w:rFonts w:ascii="Times New Roman" w:hAnsi="Times New Roman" w:cs="Times New Roman"/>
          <w:b/>
          <w:u w:val="single"/>
        </w:rPr>
      </w:pPr>
    </w:p>
    <w:p w14:paraId="185D12D3" w14:textId="77777777"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t>Closed Session:</w:t>
      </w:r>
    </w:p>
    <w:p w14:paraId="45A7D9CE" w14:textId="77777777" w:rsidR="0022128E" w:rsidRDefault="0022128E" w:rsidP="0022128E">
      <w:pPr>
        <w:spacing w:after="0"/>
        <w:rPr>
          <w:rFonts w:ascii="Times New Roman" w:hAnsi="Times New Roman" w:cs="Times New Roman"/>
          <w:b/>
          <w:u w:val="single"/>
        </w:rPr>
      </w:pPr>
    </w:p>
    <w:p w14:paraId="535B93AB"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14:paraId="7B3CED2C"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14:paraId="6B6399F5" w14:textId="77777777"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14:paraId="67163846" w14:textId="77777777"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14:paraId="5A79C166" w14:textId="77777777" w:rsidR="007F0316" w:rsidRPr="007628C9" w:rsidRDefault="007F0316" w:rsidP="007628C9">
      <w:pPr>
        <w:spacing w:after="0"/>
        <w:rPr>
          <w:rFonts w:ascii="Times New Roman" w:hAnsi="Times New Roman" w:cs="Times New Roman"/>
          <w:sz w:val="24"/>
          <w:szCs w:val="24"/>
        </w:rPr>
      </w:pPr>
    </w:p>
    <w:p w14:paraId="0BFD5C72" w14:textId="77777777"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14:paraId="11D03498" w14:textId="77777777"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14:paraId="7B7E6104" w14:textId="77777777"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11110">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4AB" w14:textId="77777777" w:rsidR="00C73CD6" w:rsidRDefault="00C73CD6" w:rsidP="003B7A05">
      <w:pPr>
        <w:spacing w:after="0" w:line="240" w:lineRule="auto"/>
      </w:pPr>
      <w:r>
        <w:separator/>
      </w:r>
    </w:p>
  </w:endnote>
  <w:endnote w:type="continuationSeparator" w:id="0">
    <w:p w14:paraId="5E61F384" w14:textId="77777777"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B43" w14:textId="77777777"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4CF" w14:textId="77777777"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EFA" w14:textId="77777777"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1C5F" w14:textId="77777777" w:rsidR="00C73CD6" w:rsidRDefault="00C73CD6" w:rsidP="003B7A05">
      <w:pPr>
        <w:spacing w:after="0" w:line="240" w:lineRule="auto"/>
      </w:pPr>
      <w:r>
        <w:separator/>
      </w:r>
    </w:p>
  </w:footnote>
  <w:footnote w:type="continuationSeparator" w:id="0">
    <w:p w14:paraId="7BB3C3EA" w14:textId="77777777"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0DC" w14:textId="77777777"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0FAE" w14:textId="77777777"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E33" w14:textId="77777777"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C2B96"/>
    <w:multiLevelType w:val="hybridMultilevel"/>
    <w:tmpl w:val="B3FEC4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0098D"/>
    <w:multiLevelType w:val="hybridMultilevel"/>
    <w:tmpl w:val="A4DA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55C0"/>
    <w:multiLevelType w:val="multilevel"/>
    <w:tmpl w:val="FB6C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C70486"/>
    <w:multiLevelType w:val="hybridMultilevel"/>
    <w:tmpl w:val="FFE6B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1"/>
  </w:num>
  <w:num w:numId="3">
    <w:abstractNumId w:val="36"/>
  </w:num>
  <w:num w:numId="4">
    <w:abstractNumId w:val="23"/>
  </w:num>
  <w:num w:numId="5">
    <w:abstractNumId w:val="6"/>
  </w:num>
  <w:num w:numId="6">
    <w:abstractNumId w:val="12"/>
  </w:num>
  <w:num w:numId="7">
    <w:abstractNumId w:val="32"/>
  </w:num>
  <w:num w:numId="8">
    <w:abstractNumId w:val="43"/>
  </w:num>
  <w:num w:numId="9">
    <w:abstractNumId w:val="30"/>
  </w:num>
  <w:num w:numId="10">
    <w:abstractNumId w:val="15"/>
  </w:num>
  <w:num w:numId="11">
    <w:abstractNumId w:val="18"/>
  </w:num>
  <w:num w:numId="12">
    <w:abstractNumId w:val="4"/>
  </w:num>
  <w:num w:numId="13">
    <w:abstractNumId w:val="34"/>
  </w:num>
  <w:num w:numId="14">
    <w:abstractNumId w:val="0"/>
  </w:num>
  <w:num w:numId="15">
    <w:abstractNumId w:val="7"/>
  </w:num>
  <w:num w:numId="16">
    <w:abstractNumId w:val="3"/>
  </w:num>
  <w:num w:numId="17">
    <w:abstractNumId w:val="29"/>
  </w:num>
  <w:num w:numId="18">
    <w:abstractNumId w:val="33"/>
  </w:num>
  <w:num w:numId="19">
    <w:abstractNumId w:val="2"/>
  </w:num>
  <w:num w:numId="20">
    <w:abstractNumId w:val="11"/>
  </w:num>
  <w:num w:numId="21">
    <w:abstractNumId w:val="13"/>
  </w:num>
  <w:num w:numId="22">
    <w:abstractNumId w:val="37"/>
  </w:num>
  <w:num w:numId="23">
    <w:abstractNumId w:val="39"/>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8"/>
  </w:num>
  <w:num w:numId="34">
    <w:abstractNumId w:val="14"/>
  </w:num>
  <w:num w:numId="35">
    <w:abstractNumId w:val="40"/>
  </w:num>
  <w:num w:numId="36">
    <w:abstractNumId w:val="21"/>
  </w:num>
  <w:num w:numId="37">
    <w:abstractNumId w:val="9"/>
  </w:num>
  <w:num w:numId="38">
    <w:abstractNumId w:val="22"/>
  </w:num>
  <w:num w:numId="39">
    <w:abstractNumId w:val="42"/>
  </w:num>
  <w:num w:numId="40">
    <w:abstractNumId w:val="19"/>
  </w:num>
  <w:num w:numId="41">
    <w:abstractNumId w:val="24"/>
  </w:num>
  <w:num w:numId="42">
    <w:abstractNumId w:val="27"/>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23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D"/>
    <w:rsid w:val="00000257"/>
    <w:rsid w:val="00000ACA"/>
    <w:rsid w:val="00000C8A"/>
    <w:rsid w:val="00000C93"/>
    <w:rsid w:val="000013F9"/>
    <w:rsid w:val="000015FF"/>
    <w:rsid w:val="00002798"/>
    <w:rsid w:val="00002B08"/>
    <w:rsid w:val="00002DDA"/>
    <w:rsid w:val="00002F3A"/>
    <w:rsid w:val="00004F5D"/>
    <w:rsid w:val="000057FF"/>
    <w:rsid w:val="0000666E"/>
    <w:rsid w:val="00006F8B"/>
    <w:rsid w:val="00010404"/>
    <w:rsid w:val="0001046C"/>
    <w:rsid w:val="000110F8"/>
    <w:rsid w:val="00011110"/>
    <w:rsid w:val="00011193"/>
    <w:rsid w:val="000117C0"/>
    <w:rsid w:val="00011C64"/>
    <w:rsid w:val="00012976"/>
    <w:rsid w:val="00012C5C"/>
    <w:rsid w:val="000133B9"/>
    <w:rsid w:val="0001343B"/>
    <w:rsid w:val="0001355F"/>
    <w:rsid w:val="00013AAC"/>
    <w:rsid w:val="00015011"/>
    <w:rsid w:val="000155B4"/>
    <w:rsid w:val="0001573D"/>
    <w:rsid w:val="000159B0"/>
    <w:rsid w:val="00015CA8"/>
    <w:rsid w:val="00016557"/>
    <w:rsid w:val="000168AC"/>
    <w:rsid w:val="000172C5"/>
    <w:rsid w:val="00017675"/>
    <w:rsid w:val="00017B72"/>
    <w:rsid w:val="000207E5"/>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27BAA"/>
    <w:rsid w:val="0003068C"/>
    <w:rsid w:val="00030A54"/>
    <w:rsid w:val="00031ABA"/>
    <w:rsid w:val="00031DD9"/>
    <w:rsid w:val="00031F51"/>
    <w:rsid w:val="000328D3"/>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2AE"/>
    <w:rsid w:val="000617A7"/>
    <w:rsid w:val="000625F5"/>
    <w:rsid w:val="000630C8"/>
    <w:rsid w:val="000634CE"/>
    <w:rsid w:val="00063893"/>
    <w:rsid w:val="0006529C"/>
    <w:rsid w:val="00065A08"/>
    <w:rsid w:val="00065AF6"/>
    <w:rsid w:val="00066A77"/>
    <w:rsid w:val="0006723C"/>
    <w:rsid w:val="000673C1"/>
    <w:rsid w:val="000679BB"/>
    <w:rsid w:val="000708F8"/>
    <w:rsid w:val="0007159F"/>
    <w:rsid w:val="00072B9D"/>
    <w:rsid w:val="00072E68"/>
    <w:rsid w:val="00074E32"/>
    <w:rsid w:val="00076609"/>
    <w:rsid w:val="000769C8"/>
    <w:rsid w:val="00077495"/>
    <w:rsid w:val="000775D6"/>
    <w:rsid w:val="000775D9"/>
    <w:rsid w:val="00077A0F"/>
    <w:rsid w:val="00077FC9"/>
    <w:rsid w:val="00081623"/>
    <w:rsid w:val="000818B8"/>
    <w:rsid w:val="00083A3A"/>
    <w:rsid w:val="0008540A"/>
    <w:rsid w:val="00086AF9"/>
    <w:rsid w:val="00086F28"/>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2A0"/>
    <w:rsid w:val="000A3505"/>
    <w:rsid w:val="000A43AB"/>
    <w:rsid w:val="000A5CE7"/>
    <w:rsid w:val="000A5D49"/>
    <w:rsid w:val="000A5EE2"/>
    <w:rsid w:val="000A7954"/>
    <w:rsid w:val="000A7E02"/>
    <w:rsid w:val="000B0107"/>
    <w:rsid w:val="000B0D07"/>
    <w:rsid w:val="000B0EA8"/>
    <w:rsid w:val="000B1DA7"/>
    <w:rsid w:val="000B2A29"/>
    <w:rsid w:val="000B3FC1"/>
    <w:rsid w:val="000B4569"/>
    <w:rsid w:val="000B47FA"/>
    <w:rsid w:val="000B60FF"/>
    <w:rsid w:val="000B6354"/>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06A9"/>
    <w:rsid w:val="000F29FB"/>
    <w:rsid w:val="000F36DE"/>
    <w:rsid w:val="000F462A"/>
    <w:rsid w:val="000F49EA"/>
    <w:rsid w:val="000F4A6C"/>
    <w:rsid w:val="000F4E69"/>
    <w:rsid w:val="000F5A81"/>
    <w:rsid w:val="000F5AD5"/>
    <w:rsid w:val="000F7385"/>
    <w:rsid w:val="000F73C2"/>
    <w:rsid w:val="000F7A37"/>
    <w:rsid w:val="000F7B9E"/>
    <w:rsid w:val="00100AC7"/>
    <w:rsid w:val="00101A49"/>
    <w:rsid w:val="00101DAF"/>
    <w:rsid w:val="00103079"/>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4AB"/>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000"/>
    <w:rsid w:val="0015665F"/>
    <w:rsid w:val="00156D93"/>
    <w:rsid w:val="00157D81"/>
    <w:rsid w:val="00160161"/>
    <w:rsid w:val="00160EBE"/>
    <w:rsid w:val="00161F65"/>
    <w:rsid w:val="00163931"/>
    <w:rsid w:val="001643BD"/>
    <w:rsid w:val="0016440A"/>
    <w:rsid w:val="00164517"/>
    <w:rsid w:val="001647EC"/>
    <w:rsid w:val="0016618E"/>
    <w:rsid w:val="001674DB"/>
    <w:rsid w:val="00167E43"/>
    <w:rsid w:val="001707B4"/>
    <w:rsid w:val="00170A30"/>
    <w:rsid w:val="001718BF"/>
    <w:rsid w:val="001728C7"/>
    <w:rsid w:val="00172D0F"/>
    <w:rsid w:val="00172EEB"/>
    <w:rsid w:val="001746D3"/>
    <w:rsid w:val="0017522C"/>
    <w:rsid w:val="001753BA"/>
    <w:rsid w:val="00177E34"/>
    <w:rsid w:val="00180AFC"/>
    <w:rsid w:val="00181155"/>
    <w:rsid w:val="00182125"/>
    <w:rsid w:val="00182492"/>
    <w:rsid w:val="00182563"/>
    <w:rsid w:val="0018479E"/>
    <w:rsid w:val="00184D0B"/>
    <w:rsid w:val="00184D6A"/>
    <w:rsid w:val="001851C4"/>
    <w:rsid w:val="00186B13"/>
    <w:rsid w:val="001870B2"/>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B8E"/>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6D2"/>
    <w:rsid w:val="001C38CA"/>
    <w:rsid w:val="001C39EC"/>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CBF"/>
    <w:rsid w:val="001F4E52"/>
    <w:rsid w:val="001F4FA7"/>
    <w:rsid w:val="001F511C"/>
    <w:rsid w:val="001F53D5"/>
    <w:rsid w:val="001F5A7F"/>
    <w:rsid w:val="001F5D39"/>
    <w:rsid w:val="001F5F36"/>
    <w:rsid w:val="001F7346"/>
    <w:rsid w:val="0020039B"/>
    <w:rsid w:val="00200AD7"/>
    <w:rsid w:val="00200D99"/>
    <w:rsid w:val="0020196C"/>
    <w:rsid w:val="00201C2C"/>
    <w:rsid w:val="00202E94"/>
    <w:rsid w:val="00203AC3"/>
    <w:rsid w:val="00205D72"/>
    <w:rsid w:val="002060DF"/>
    <w:rsid w:val="00206A62"/>
    <w:rsid w:val="002103DD"/>
    <w:rsid w:val="00210460"/>
    <w:rsid w:val="00211BD2"/>
    <w:rsid w:val="00211F52"/>
    <w:rsid w:val="00212CBA"/>
    <w:rsid w:val="0021303B"/>
    <w:rsid w:val="00213F78"/>
    <w:rsid w:val="002147F5"/>
    <w:rsid w:val="00215490"/>
    <w:rsid w:val="00215A72"/>
    <w:rsid w:val="0021603A"/>
    <w:rsid w:val="00217D1B"/>
    <w:rsid w:val="00220064"/>
    <w:rsid w:val="0022037D"/>
    <w:rsid w:val="00220B75"/>
    <w:rsid w:val="0022128E"/>
    <w:rsid w:val="002230E8"/>
    <w:rsid w:val="00223198"/>
    <w:rsid w:val="002240EC"/>
    <w:rsid w:val="002243F8"/>
    <w:rsid w:val="002247BB"/>
    <w:rsid w:val="00224E1F"/>
    <w:rsid w:val="00224E58"/>
    <w:rsid w:val="002253B2"/>
    <w:rsid w:val="00226489"/>
    <w:rsid w:val="0022721B"/>
    <w:rsid w:val="00227831"/>
    <w:rsid w:val="00227AAD"/>
    <w:rsid w:val="00230F63"/>
    <w:rsid w:val="00231503"/>
    <w:rsid w:val="00233409"/>
    <w:rsid w:val="00233632"/>
    <w:rsid w:val="00233E2A"/>
    <w:rsid w:val="00235AF4"/>
    <w:rsid w:val="00235BE5"/>
    <w:rsid w:val="00236195"/>
    <w:rsid w:val="00236A17"/>
    <w:rsid w:val="00237231"/>
    <w:rsid w:val="00237E4D"/>
    <w:rsid w:val="002402A3"/>
    <w:rsid w:val="002409DD"/>
    <w:rsid w:val="00240AE6"/>
    <w:rsid w:val="002411AB"/>
    <w:rsid w:val="00241CBF"/>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C8F"/>
    <w:rsid w:val="00252D72"/>
    <w:rsid w:val="00254EA8"/>
    <w:rsid w:val="002557EA"/>
    <w:rsid w:val="00255942"/>
    <w:rsid w:val="00256EC8"/>
    <w:rsid w:val="00260558"/>
    <w:rsid w:val="00260AF3"/>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4976"/>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267"/>
    <w:rsid w:val="0029671B"/>
    <w:rsid w:val="00296C13"/>
    <w:rsid w:val="00296D78"/>
    <w:rsid w:val="00296E29"/>
    <w:rsid w:val="002979F7"/>
    <w:rsid w:val="00297E0B"/>
    <w:rsid w:val="002A06D3"/>
    <w:rsid w:val="002A0800"/>
    <w:rsid w:val="002A1DCB"/>
    <w:rsid w:val="002A1FB5"/>
    <w:rsid w:val="002A21C7"/>
    <w:rsid w:val="002A32F8"/>
    <w:rsid w:val="002A35D3"/>
    <w:rsid w:val="002A407F"/>
    <w:rsid w:val="002A446A"/>
    <w:rsid w:val="002A5437"/>
    <w:rsid w:val="002A5949"/>
    <w:rsid w:val="002A6755"/>
    <w:rsid w:val="002A7D1B"/>
    <w:rsid w:val="002A7E8F"/>
    <w:rsid w:val="002B1A65"/>
    <w:rsid w:val="002B274B"/>
    <w:rsid w:val="002B2CF8"/>
    <w:rsid w:val="002B3C0A"/>
    <w:rsid w:val="002B42DF"/>
    <w:rsid w:val="002B5743"/>
    <w:rsid w:val="002B6B68"/>
    <w:rsid w:val="002B78E1"/>
    <w:rsid w:val="002B7DA2"/>
    <w:rsid w:val="002B7E23"/>
    <w:rsid w:val="002C0471"/>
    <w:rsid w:val="002C0A39"/>
    <w:rsid w:val="002C0B37"/>
    <w:rsid w:val="002C23B0"/>
    <w:rsid w:val="002C25BF"/>
    <w:rsid w:val="002C2AE8"/>
    <w:rsid w:val="002C2E71"/>
    <w:rsid w:val="002C4C6A"/>
    <w:rsid w:val="002C5A6E"/>
    <w:rsid w:val="002C6A35"/>
    <w:rsid w:val="002C6C15"/>
    <w:rsid w:val="002C7997"/>
    <w:rsid w:val="002D1067"/>
    <w:rsid w:val="002D10D5"/>
    <w:rsid w:val="002D1604"/>
    <w:rsid w:val="002D2078"/>
    <w:rsid w:val="002D2B87"/>
    <w:rsid w:val="002D2FD7"/>
    <w:rsid w:val="002D3667"/>
    <w:rsid w:val="002D3899"/>
    <w:rsid w:val="002D3CF9"/>
    <w:rsid w:val="002D446A"/>
    <w:rsid w:val="002D5B11"/>
    <w:rsid w:val="002D5D1A"/>
    <w:rsid w:val="002D5E30"/>
    <w:rsid w:val="002D662F"/>
    <w:rsid w:val="002E16A1"/>
    <w:rsid w:val="002E31B7"/>
    <w:rsid w:val="002E3773"/>
    <w:rsid w:val="002E4106"/>
    <w:rsid w:val="002E56ED"/>
    <w:rsid w:val="002E5C6B"/>
    <w:rsid w:val="002E6201"/>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1B74"/>
    <w:rsid w:val="00312089"/>
    <w:rsid w:val="0031249E"/>
    <w:rsid w:val="00313236"/>
    <w:rsid w:val="003141FE"/>
    <w:rsid w:val="00314776"/>
    <w:rsid w:val="00315301"/>
    <w:rsid w:val="0031557E"/>
    <w:rsid w:val="00316A1D"/>
    <w:rsid w:val="00317EF2"/>
    <w:rsid w:val="0032048A"/>
    <w:rsid w:val="003211E1"/>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1962"/>
    <w:rsid w:val="0033230C"/>
    <w:rsid w:val="0033241E"/>
    <w:rsid w:val="00332650"/>
    <w:rsid w:val="00332C4A"/>
    <w:rsid w:val="003333A2"/>
    <w:rsid w:val="003338AE"/>
    <w:rsid w:val="0033661D"/>
    <w:rsid w:val="00336BF0"/>
    <w:rsid w:val="00337594"/>
    <w:rsid w:val="0033783E"/>
    <w:rsid w:val="00337ED1"/>
    <w:rsid w:val="003418FC"/>
    <w:rsid w:val="003429C1"/>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3A23"/>
    <w:rsid w:val="00363B35"/>
    <w:rsid w:val="0036402A"/>
    <w:rsid w:val="00364BDB"/>
    <w:rsid w:val="00364E1A"/>
    <w:rsid w:val="00370450"/>
    <w:rsid w:val="00370CBE"/>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76"/>
    <w:rsid w:val="003A72D2"/>
    <w:rsid w:val="003A7707"/>
    <w:rsid w:val="003A7AEF"/>
    <w:rsid w:val="003A7F03"/>
    <w:rsid w:val="003B03DE"/>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6EEA"/>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299"/>
    <w:rsid w:val="003E0748"/>
    <w:rsid w:val="003E0FDF"/>
    <w:rsid w:val="003E2906"/>
    <w:rsid w:val="003E3ACF"/>
    <w:rsid w:val="003E3E45"/>
    <w:rsid w:val="003E423D"/>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196"/>
    <w:rsid w:val="003F7C02"/>
    <w:rsid w:val="0040128C"/>
    <w:rsid w:val="00401383"/>
    <w:rsid w:val="004022AE"/>
    <w:rsid w:val="00402350"/>
    <w:rsid w:val="004039FF"/>
    <w:rsid w:val="00404AFA"/>
    <w:rsid w:val="00405165"/>
    <w:rsid w:val="0040625B"/>
    <w:rsid w:val="00406630"/>
    <w:rsid w:val="00406AEE"/>
    <w:rsid w:val="00410803"/>
    <w:rsid w:val="00411A26"/>
    <w:rsid w:val="00412C9A"/>
    <w:rsid w:val="00413500"/>
    <w:rsid w:val="00413F65"/>
    <w:rsid w:val="00414B0E"/>
    <w:rsid w:val="00414C39"/>
    <w:rsid w:val="00416CE5"/>
    <w:rsid w:val="00417C49"/>
    <w:rsid w:val="00417F82"/>
    <w:rsid w:val="00420091"/>
    <w:rsid w:val="0042012B"/>
    <w:rsid w:val="00420DA5"/>
    <w:rsid w:val="00420FF3"/>
    <w:rsid w:val="0042188E"/>
    <w:rsid w:val="00421A32"/>
    <w:rsid w:val="00422CAB"/>
    <w:rsid w:val="00422E43"/>
    <w:rsid w:val="004231ED"/>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41"/>
    <w:rsid w:val="0044465B"/>
    <w:rsid w:val="00444947"/>
    <w:rsid w:val="00444E1F"/>
    <w:rsid w:val="00444FAE"/>
    <w:rsid w:val="0044539F"/>
    <w:rsid w:val="004455A8"/>
    <w:rsid w:val="004462BA"/>
    <w:rsid w:val="00447267"/>
    <w:rsid w:val="0045001F"/>
    <w:rsid w:val="0045020D"/>
    <w:rsid w:val="004506E8"/>
    <w:rsid w:val="00450859"/>
    <w:rsid w:val="00451EED"/>
    <w:rsid w:val="0045218A"/>
    <w:rsid w:val="004521C6"/>
    <w:rsid w:val="004530B8"/>
    <w:rsid w:val="004532B3"/>
    <w:rsid w:val="00453CFF"/>
    <w:rsid w:val="00455A1B"/>
    <w:rsid w:val="00455F97"/>
    <w:rsid w:val="00456E02"/>
    <w:rsid w:val="004571CA"/>
    <w:rsid w:val="00457A18"/>
    <w:rsid w:val="00460882"/>
    <w:rsid w:val="00460B91"/>
    <w:rsid w:val="0046199C"/>
    <w:rsid w:val="0046370B"/>
    <w:rsid w:val="00463F4A"/>
    <w:rsid w:val="00464FF1"/>
    <w:rsid w:val="00465972"/>
    <w:rsid w:val="00470002"/>
    <w:rsid w:val="0047113E"/>
    <w:rsid w:val="0047165E"/>
    <w:rsid w:val="0047191E"/>
    <w:rsid w:val="0047216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40A"/>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2C2A"/>
    <w:rsid w:val="004D313E"/>
    <w:rsid w:val="004D34A0"/>
    <w:rsid w:val="004D4F64"/>
    <w:rsid w:val="004D71AD"/>
    <w:rsid w:val="004D73A3"/>
    <w:rsid w:val="004D7F08"/>
    <w:rsid w:val="004E14F6"/>
    <w:rsid w:val="004E1AE9"/>
    <w:rsid w:val="004E1B40"/>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2EB0"/>
    <w:rsid w:val="0050376C"/>
    <w:rsid w:val="00503BEC"/>
    <w:rsid w:val="00503DCE"/>
    <w:rsid w:val="005044A7"/>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6627D"/>
    <w:rsid w:val="00570E5E"/>
    <w:rsid w:val="0057106B"/>
    <w:rsid w:val="00571BBF"/>
    <w:rsid w:val="0057247B"/>
    <w:rsid w:val="00572D6E"/>
    <w:rsid w:val="00574196"/>
    <w:rsid w:val="005748D2"/>
    <w:rsid w:val="0057637F"/>
    <w:rsid w:val="0057717C"/>
    <w:rsid w:val="00580E41"/>
    <w:rsid w:val="0058163E"/>
    <w:rsid w:val="0058182B"/>
    <w:rsid w:val="00581F19"/>
    <w:rsid w:val="00583A2F"/>
    <w:rsid w:val="00583A34"/>
    <w:rsid w:val="005843C8"/>
    <w:rsid w:val="00584923"/>
    <w:rsid w:val="005849E4"/>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794"/>
    <w:rsid w:val="00597E0D"/>
    <w:rsid w:val="005A00AF"/>
    <w:rsid w:val="005A07C2"/>
    <w:rsid w:val="005A4053"/>
    <w:rsid w:val="005A4113"/>
    <w:rsid w:val="005A45CF"/>
    <w:rsid w:val="005A45DE"/>
    <w:rsid w:val="005A6553"/>
    <w:rsid w:val="005A6A79"/>
    <w:rsid w:val="005B10DC"/>
    <w:rsid w:val="005B1F9D"/>
    <w:rsid w:val="005B2285"/>
    <w:rsid w:val="005B37F0"/>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5426"/>
    <w:rsid w:val="005F719F"/>
    <w:rsid w:val="005F752E"/>
    <w:rsid w:val="005F7D04"/>
    <w:rsid w:val="00600440"/>
    <w:rsid w:val="00600D5A"/>
    <w:rsid w:val="0060115C"/>
    <w:rsid w:val="00601C8C"/>
    <w:rsid w:val="00601FE3"/>
    <w:rsid w:val="0060204D"/>
    <w:rsid w:val="00603585"/>
    <w:rsid w:val="006041FF"/>
    <w:rsid w:val="00604A11"/>
    <w:rsid w:val="00604AD3"/>
    <w:rsid w:val="006052F4"/>
    <w:rsid w:val="00605CB8"/>
    <w:rsid w:val="00606705"/>
    <w:rsid w:val="00606A89"/>
    <w:rsid w:val="00606EEA"/>
    <w:rsid w:val="00611100"/>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3A"/>
    <w:rsid w:val="00623245"/>
    <w:rsid w:val="006258BA"/>
    <w:rsid w:val="00630AEC"/>
    <w:rsid w:val="00630B5E"/>
    <w:rsid w:val="00631A62"/>
    <w:rsid w:val="00631D30"/>
    <w:rsid w:val="00631F01"/>
    <w:rsid w:val="00632047"/>
    <w:rsid w:val="0063240F"/>
    <w:rsid w:val="00632F4A"/>
    <w:rsid w:val="00633F4D"/>
    <w:rsid w:val="00634145"/>
    <w:rsid w:val="00634CAB"/>
    <w:rsid w:val="00636E3C"/>
    <w:rsid w:val="006378A4"/>
    <w:rsid w:val="00640BBC"/>
    <w:rsid w:val="00641138"/>
    <w:rsid w:val="00641629"/>
    <w:rsid w:val="00641784"/>
    <w:rsid w:val="00641E6E"/>
    <w:rsid w:val="00642AE5"/>
    <w:rsid w:val="00645104"/>
    <w:rsid w:val="006451C9"/>
    <w:rsid w:val="0064584C"/>
    <w:rsid w:val="00645B95"/>
    <w:rsid w:val="0064637E"/>
    <w:rsid w:val="00646796"/>
    <w:rsid w:val="00646EC1"/>
    <w:rsid w:val="0064790C"/>
    <w:rsid w:val="00650CE4"/>
    <w:rsid w:val="00651130"/>
    <w:rsid w:val="006511E1"/>
    <w:rsid w:val="006515BC"/>
    <w:rsid w:val="00652599"/>
    <w:rsid w:val="00654780"/>
    <w:rsid w:val="00654A17"/>
    <w:rsid w:val="00654B4F"/>
    <w:rsid w:val="00654C2C"/>
    <w:rsid w:val="006554BA"/>
    <w:rsid w:val="00655E9D"/>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182"/>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33B4"/>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354F"/>
    <w:rsid w:val="00704118"/>
    <w:rsid w:val="007045DA"/>
    <w:rsid w:val="00704773"/>
    <w:rsid w:val="007054E1"/>
    <w:rsid w:val="00706307"/>
    <w:rsid w:val="00706DC7"/>
    <w:rsid w:val="0070766D"/>
    <w:rsid w:val="00707717"/>
    <w:rsid w:val="007111EA"/>
    <w:rsid w:val="00711F15"/>
    <w:rsid w:val="00711F96"/>
    <w:rsid w:val="00713251"/>
    <w:rsid w:val="007132DB"/>
    <w:rsid w:val="00713BC9"/>
    <w:rsid w:val="00714759"/>
    <w:rsid w:val="00715285"/>
    <w:rsid w:val="00715395"/>
    <w:rsid w:val="0071542B"/>
    <w:rsid w:val="007154C7"/>
    <w:rsid w:val="00715588"/>
    <w:rsid w:val="007160F8"/>
    <w:rsid w:val="007164D2"/>
    <w:rsid w:val="00716566"/>
    <w:rsid w:val="007169F6"/>
    <w:rsid w:val="007205B7"/>
    <w:rsid w:val="00720A84"/>
    <w:rsid w:val="0072106F"/>
    <w:rsid w:val="00721A61"/>
    <w:rsid w:val="00721FBE"/>
    <w:rsid w:val="00722150"/>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2CBB"/>
    <w:rsid w:val="00744590"/>
    <w:rsid w:val="00745A4E"/>
    <w:rsid w:val="00746685"/>
    <w:rsid w:val="007471EE"/>
    <w:rsid w:val="00747EDE"/>
    <w:rsid w:val="00747FAE"/>
    <w:rsid w:val="007509C0"/>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493"/>
    <w:rsid w:val="0077776E"/>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ADC"/>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CB3"/>
    <w:rsid w:val="007D2FBF"/>
    <w:rsid w:val="007D304D"/>
    <w:rsid w:val="007D30EE"/>
    <w:rsid w:val="007D312F"/>
    <w:rsid w:val="007D44D4"/>
    <w:rsid w:val="007D5B8E"/>
    <w:rsid w:val="007D6FFC"/>
    <w:rsid w:val="007D70AC"/>
    <w:rsid w:val="007D75D3"/>
    <w:rsid w:val="007D7BA2"/>
    <w:rsid w:val="007E0448"/>
    <w:rsid w:val="007E181D"/>
    <w:rsid w:val="007E1CDF"/>
    <w:rsid w:val="007E36D7"/>
    <w:rsid w:val="007E5A4B"/>
    <w:rsid w:val="007E5D26"/>
    <w:rsid w:val="007E5E20"/>
    <w:rsid w:val="007E61AC"/>
    <w:rsid w:val="007E753F"/>
    <w:rsid w:val="007F0316"/>
    <w:rsid w:val="007F072B"/>
    <w:rsid w:val="007F10DE"/>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35BF"/>
    <w:rsid w:val="008151A5"/>
    <w:rsid w:val="00815693"/>
    <w:rsid w:val="00816BE2"/>
    <w:rsid w:val="0081712D"/>
    <w:rsid w:val="008175BB"/>
    <w:rsid w:val="00820681"/>
    <w:rsid w:val="00820E62"/>
    <w:rsid w:val="00821271"/>
    <w:rsid w:val="00821564"/>
    <w:rsid w:val="00821D5E"/>
    <w:rsid w:val="00822450"/>
    <w:rsid w:val="00823375"/>
    <w:rsid w:val="008237E6"/>
    <w:rsid w:val="00823C6F"/>
    <w:rsid w:val="00825F94"/>
    <w:rsid w:val="00826EEF"/>
    <w:rsid w:val="0082769C"/>
    <w:rsid w:val="00827CF7"/>
    <w:rsid w:val="00830183"/>
    <w:rsid w:val="008302E8"/>
    <w:rsid w:val="008305C5"/>
    <w:rsid w:val="00830899"/>
    <w:rsid w:val="00831953"/>
    <w:rsid w:val="00831DD4"/>
    <w:rsid w:val="0083282C"/>
    <w:rsid w:val="008332E9"/>
    <w:rsid w:val="00833AE0"/>
    <w:rsid w:val="008348A7"/>
    <w:rsid w:val="00834C70"/>
    <w:rsid w:val="00837D98"/>
    <w:rsid w:val="008401D0"/>
    <w:rsid w:val="008418D1"/>
    <w:rsid w:val="00841F00"/>
    <w:rsid w:val="008423B7"/>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83E"/>
    <w:rsid w:val="00861C40"/>
    <w:rsid w:val="00863CC3"/>
    <w:rsid w:val="00864AD7"/>
    <w:rsid w:val="00865C19"/>
    <w:rsid w:val="0086734D"/>
    <w:rsid w:val="0087070A"/>
    <w:rsid w:val="00870DBE"/>
    <w:rsid w:val="00872017"/>
    <w:rsid w:val="00873780"/>
    <w:rsid w:val="0087384B"/>
    <w:rsid w:val="00873B51"/>
    <w:rsid w:val="00873E58"/>
    <w:rsid w:val="00874653"/>
    <w:rsid w:val="00875993"/>
    <w:rsid w:val="008766B8"/>
    <w:rsid w:val="00876F1A"/>
    <w:rsid w:val="00876FFE"/>
    <w:rsid w:val="0088209D"/>
    <w:rsid w:val="008820C2"/>
    <w:rsid w:val="008823CC"/>
    <w:rsid w:val="00882BD4"/>
    <w:rsid w:val="008833B6"/>
    <w:rsid w:val="00883EB8"/>
    <w:rsid w:val="00884FDB"/>
    <w:rsid w:val="00885577"/>
    <w:rsid w:val="00885AC9"/>
    <w:rsid w:val="00885EEF"/>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96CD1"/>
    <w:rsid w:val="008A026B"/>
    <w:rsid w:val="008A05EF"/>
    <w:rsid w:val="008A0DDD"/>
    <w:rsid w:val="008A274E"/>
    <w:rsid w:val="008A2C98"/>
    <w:rsid w:val="008A33C5"/>
    <w:rsid w:val="008A3B63"/>
    <w:rsid w:val="008A3D3F"/>
    <w:rsid w:val="008A4AC3"/>
    <w:rsid w:val="008A6699"/>
    <w:rsid w:val="008A791F"/>
    <w:rsid w:val="008B07D3"/>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338"/>
    <w:rsid w:val="008D0E1E"/>
    <w:rsid w:val="008D0EE3"/>
    <w:rsid w:val="008D300A"/>
    <w:rsid w:val="008D3109"/>
    <w:rsid w:val="008D3274"/>
    <w:rsid w:val="008D3702"/>
    <w:rsid w:val="008D515A"/>
    <w:rsid w:val="008D7804"/>
    <w:rsid w:val="008D7F4E"/>
    <w:rsid w:val="008E116F"/>
    <w:rsid w:val="008E1C1E"/>
    <w:rsid w:val="008E2234"/>
    <w:rsid w:val="008E25DF"/>
    <w:rsid w:val="008E37FB"/>
    <w:rsid w:val="008E3928"/>
    <w:rsid w:val="008E4896"/>
    <w:rsid w:val="008E4A81"/>
    <w:rsid w:val="008E60A6"/>
    <w:rsid w:val="008E6184"/>
    <w:rsid w:val="008E6E18"/>
    <w:rsid w:val="008E6FA5"/>
    <w:rsid w:val="008E77C7"/>
    <w:rsid w:val="008F0433"/>
    <w:rsid w:val="008F3FF8"/>
    <w:rsid w:val="008F4C05"/>
    <w:rsid w:val="008F4C31"/>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4EAB"/>
    <w:rsid w:val="009150D8"/>
    <w:rsid w:val="00916CB2"/>
    <w:rsid w:val="00917011"/>
    <w:rsid w:val="00917680"/>
    <w:rsid w:val="00920E47"/>
    <w:rsid w:val="00920FE8"/>
    <w:rsid w:val="00921153"/>
    <w:rsid w:val="00922FBD"/>
    <w:rsid w:val="009240F7"/>
    <w:rsid w:val="00924A36"/>
    <w:rsid w:val="00925028"/>
    <w:rsid w:val="00926DAC"/>
    <w:rsid w:val="009305A2"/>
    <w:rsid w:val="0093078B"/>
    <w:rsid w:val="00930C03"/>
    <w:rsid w:val="00931902"/>
    <w:rsid w:val="00931934"/>
    <w:rsid w:val="00931C2E"/>
    <w:rsid w:val="00931CC9"/>
    <w:rsid w:val="00932D1A"/>
    <w:rsid w:val="00935078"/>
    <w:rsid w:val="00935D6C"/>
    <w:rsid w:val="009361C1"/>
    <w:rsid w:val="00936579"/>
    <w:rsid w:val="00937831"/>
    <w:rsid w:val="00940D93"/>
    <w:rsid w:val="0094147A"/>
    <w:rsid w:val="0094162F"/>
    <w:rsid w:val="00942004"/>
    <w:rsid w:val="00942B94"/>
    <w:rsid w:val="00944742"/>
    <w:rsid w:val="00944F2E"/>
    <w:rsid w:val="00945278"/>
    <w:rsid w:val="00945648"/>
    <w:rsid w:val="00945879"/>
    <w:rsid w:val="00945A6B"/>
    <w:rsid w:val="00945B29"/>
    <w:rsid w:val="00945BB8"/>
    <w:rsid w:val="00945FEB"/>
    <w:rsid w:val="00946611"/>
    <w:rsid w:val="00946F79"/>
    <w:rsid w:val="009474D1"/>
    <w:rsid w:val="00951565"/>
    <w:rsid w:val="00952150"/>
    <w:rsid w:val="00952923"/>
    <w:rsid w:val="00952BF4"/>
    <w:rsid w:val="00953458"/>
    <w:rsid w:val="009541F0"/>
    <w:rsid w:val="00954A79"/>
    <w:rsid w:val="009550CB"/>
    <w:rsid w:val="009557A1"/>
    <w:rsid w:val="0095635F"/>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62"/>
    <w:rsid w:val="00983A8C"/>
    <w:rsid w:val="0098615A"/>
    <w:rsid w:val="00986D99"/>
    <w:rsid w:val="00986E06"/>
    <w:rsid w:val="00987151"/>
    <w:rsid w:val="00987D82"/>
    <w:rsid w:val="00990273"/>
    <w:rsid w:val="00990D8D"/>
    <w:rsid w:val="00992422"/>
    <w:rsid w:val="0099279B"/>
    <w:rsid w:val="00992D5D"/>
    <w:rsid w:val="00992E09"/>
    <w:rsid w:val="00993E87"/>
    <w:rsid w:val="00994472"/>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A62"/>
    <w:rsid w:val="009A6F3D"/>
    <w:rsid w:val="009A77CA"/>
    <w:rsid w:val="009B05E0"/>
    <w:rsid w:val="009B14C3"/>
    <w:rsid w:val="009B1EFA"/>
    <w:rsid w:val="009B3F81"/>
    <w:rsid w:val="009B5091"/>
    <w:rsid w:val="009B717F"/>
    <w:rsid w:val="009B7C00"/>
    <w:rsid w:val="009C0DDF"/>
    <w:rsid w:val="009C0EE4"/>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0C34"/>
    <w:rsid w:val="009D1A54"/>
    <w:rsid w:val="009D1EA6"/>
    <w:rsid w:val="009D3085"/>
    <w:rsid w:val="009D36D0"/>
    <w:rsid w:val="009D3861"/>
    <w:rsid w:val="009D3DE9"/>
    <w:rsid w:val="009D42E5"/>
    <w:rsid w:val="009D4552"/>
    <w:rsid w:val="009D52AD"/>
    <w:rsid w:val="009D62C1"/>
    <w:rsid w:val="009D6A4B"/>
    <w:rsid w:val="009D750E"/>
    <w:rsid w:val="009D7ECF"/>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27E"/>
    <w:rsid w:val="00A0475D"/>
    <w:rsid w:val="00A0538F"/>
    <w:rsid w:val="00A05BFC"/>
    <w:rsid w:val="00A05C12"/>
    <w:rsid w:val="00A06D7E"/>
    <w:rsid w:val="00A06F97"/>
    <w:rsid w:val="00A07755"/>
    <w:rsid w:val="00A112F7"/>
    <w:rsid w:val="00A12574"/>
    <w:rsid w:val="00A13EF6"/>
    <w:rsid w:val="00A1497A"/>
    <w:rsid w:val="00A14B35"/>
    <w:rsid w:val="00A1694F"/>
    <w:rsid w:val="00A20151"/>
    <w:rsid w:val="00A20B6C"/>
    <w:rsid w:val="00A20B7A"/>
    <w:rsid w:val="00A217C5"/>
    <w:rsid w:val="00A22A84"/>
    <w:rsid w:val="00A23101"/>
    <w:rsid w:val="00A240C7"/>
    <w:rsid w:val="00A26797"/>
    <w:rsid w:val="00A27DFD"/>
    <w:rsid w:val="00A30D7B"/>
    <w:rsid w:val="00A31841"/>
    <w:rsid w:val="00A33E40"/>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1B8D"/>
    <w:rsid w:val="00A649B1"/>
    <w:rsid w:val="00A655C6"/>
    <w:rsid w:val="00A65DDF"/>
    <w:rsid w:val="00A65E4E"/>
    <w:rsid w:val="00A6646E"/>
    <w:rsid w:val="00A667CE"/>
    <w:rsid w:val="00A66892"/>
    <w:rsid w:val="00A669AE"/>
    <w:rsid w:val="00A66B02"/>
    <w:rsid w:val="00A66C82"/>
    <w:rsid w:val="00A66FF9"/>
    <w:rsid w:val="00A675B8"/>
    <w:rsid w:val="00A67CC0"/>
    <w:rsid w:val="00A70953"/>
    <w:rsid w:val="00A70A7A"/>
    <w:rsid w:val="00A70ED6"/>
    <w:rsid w:val="00A7114D"/>
    <w:rsid w:val="00A735C8"/>
    <w:rsid w:val="00A73934"/>
    <w:rsid w:val="00A73C97"/>
    <w:rsid w:val="00A73E18"/>
    <w:rsid w:val="00A77265"/>
    <w:rsid w:val="00A806B2"/>
    <w:rsid w:val="00A80728"/>
    <w:rsid w:val="00A80FD2"/>
    <w:rsid w:val="00A815BF"/>
    <w:rsid w:val="00A81F84"/>
    <w:rsid w:val="00A83358"/>
    <w:rsid w:val="00A8391B"/>
    <w:rsid w:val="00A84E55"/>
    <w:rsid w:val="00A857F5"/>
    <w:rsid w:val="00A85A9F"/>
    <w:rsid w:val="00A90CAE"/>
    <w:rsid w:val="00A9152F"/>
    <w:rsid w:val="00A917EE"/>
    <w:rsid w:val="00A91976"/>
    <w:rsid w:val="00A92F4B"/>
    <w:rsid w:val="00A950C0"/>
    <w:rsid w:val="00A954A6"/>
    <w:rsid w:val="00A9574D"/>
    <w:rsid w:val="00A97B10"/>
    <w:rsid w:val="00A97EE2"/>
    <w:rsid w:val="00AA10E8"/>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2D1"/>
    <w:rsid w:val="00AB54CA"/>
    <w:rsid w:val="00AB65A9"/>
    <w:rsid w:val="00AB69B8"/>
    <w:rsid w:val="00AB78C8"/>
    <w:rsid w:val="00AC0875"/>
    <w:rsid w:val="00AC0C45"/>
    <w:rsid w:val="00AC12B5"/>
    <w:rsid w:val="00AC13F3"/>
    <w:rsid w:val="00AC1F47"/>
    <w:rsid w:val="00AC2C5F"/>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0C14"/>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13B"/>
    <w:rsid w:val="00AF6408"/>
    <w:rsid w:val="00AF7E5E"/>
    <w:rsid w:val="00B00998"/>
    <w:rsid w:val="00B0152D"/>
    <w:rsid w:val="00B01B68"/>
    <w:rsid w:val="00B02AFA"/>
    <w:rsid w:val="00B02E3F"/>
    <w:rsid w:val="00B03A04"/>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6B8"/>
    <w:rsid w:val="00B10FA8"/>
    <w:rsid w:val="00B1110C"/>
    <w:rsid w:val="00B11277"/>
    <w:rsid w:val="00B124D8"/>
    <w:rsid w:val="00B12DC6"/>
    <w:rsid w:val="00B12E4B"/>
    <w:rsid w:val="00B13459"/>
    <w:rsid w:val="00B1357C"/>
    <w:rsid w:val="00B13D83"/>
    <w:rsid w:val="00B14203"/>
    <w:rsid w:val="00B14442"/>
    <w:rsid w:val="00B14DE9"/>
    <w:rsid w:val="00B153A9"/>
    <w:rsid w:val="00B17893"/>
    <w:rsid w:val="00B207BB"/>
    <w:rsid w:val="00B20917"/>
    <w:rsid w:val="00B20A73"/>
    <w:rsid w:val="00B211F5"/>
    <w:rsid w:val="00B22562"/>
    <w:rsid w:val="00B22800"/>
    <w:rsid w:val="00B230A8"/>
    <w:rsid w:val="00B23236"/>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9FE"/>
    <w:rsid w:val="00B91E01"/>
    <w:rsid w:val="00B939C3"/>
    <w:rsid w:val="00B939DE"/>
    <w:rsid w:val="00B94761"/>
    <w:rsid w:val="00B952ED"/>
    <w:rsid w:val="00B954FB"/>
    <w:rsid w:val="00B95597"/>
    <w:rsid w:val="00B96435"/>
    <w:rsid w:val="00B968AD"/>
    <w:rsid w:val="00B96ECC"/>
    <w:rsid w:val="00B97386"/>
    <w:rsid w:val="00B97480"/>
    <w:rsid w:val="00B97CF3"/>
    <w:rsid w:val="00BA07CF"/>
    <w:rsid w:val="00BA17BE"/>
    <w:rsid w:val="00BA2171"/>
    <w:rsid w:val="00BA267D"/>
    <w:rsid w:val="00BA26C7"/>
    <w:rsid w:val="00BA302A"/>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6EDD"/>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1B79"/>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5751"/>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0870"/>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4678"/>
    <w:rsid w:val="00C65364"/>
    <w:rsid w:val="00C653B2"/>
    <w:rsid w:val="00C65ABD"/>
    <w:rsid w:val="00C65DFD"/>
    <w:rsid w:val="00C679CC"/>
    <w:rsid w:val="00C7328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58F5"/>
    <w:rsid w:val="00CA650E"/>
    <w:rsid w:val="00CA7A2A"/>
    <w:rsid w:val="00CB122F"/>
    <w:rsid w:val="00CB13D8"/>
    <w:rsid w:val="00CB2B02"/>
    <w:rsid w:val="00CB310B"/>
    <w:rsid w:val="00CB4761"/>
    <w:rsid w:val="00CB51DA"/>
    <w:rsid w:val="00CB5C75"/>
    <w:rsid w:val="00CB5DE7"/>
    <w:rsid w:val="00CB66F3"/>
    <w:rsid w:val="00CB6D05"/>
    <w:rsid w:val="00CB6E0B"/>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6A79"/>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3AF6"/>
    <w:rsid w:val="00D14ACD"/>
    <w:rsid w:val="00D152F0"/>
    <w:rsid w:val="00D1639A"/>
    <w:rsid w:val="00D16B0E"/>
    <w:rsid w:val="00D16DC1"/>
    <w:rsid w:val="00D1715E"/>
    <w:rsid w:val="00D17E6F"/>
    <w:rsid w:val="00D22D93"/>
    <w:rsid w:val="00D248C9"/>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61A"/>
    <w:rsid w:val="00D61A8F"/>
    <w:rsid w:val="00D62D79"/>
    <w:rsid w:val="00D63C29"/>
    <w:rsid w:val="00D63EFF"/>
    <w:rsid w:val="00D647E8"/>
    <w:rsid w:val="00D64CE3"/>
    <w:rsid w:val="00D65457"/>
    <w:rsid w:val="00D66D80"/>
    <w:rsid w:val="00D66DCA"/>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2264"/>
    <w:rsid w:val="00D84A6D"/>
    <w:rsid w:val="00D84B97"/>
    <w:rsid w:val="00D863A9"/>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6701"/>
    <w:rsid w:val="00DA79A7"/>
    <w:rsid w:val="00DB042B"/>
    <w:rsid w:val="00DB04B2"/>
    <w:rsid w:val="00DB0837"/>
    <w:rsid w:val="00DB089B"/>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322"/>
    <w:rsid w:val="00DC36E8"/>
    <w:rsid w:val="00DC42C9"/>
    <w:rsid w:val="00DC4D2A"/>
    <w:rsid w:val="00DC4E63"/>
    <w:rsid w:val="00DC56A8"/>
    <w:rsid w:val="00DC5F89"/>
    <w:rsid w:val="00DC7209"/>
    <w:rsid w:val="00DC78DC"/>
    <w:rsid w:val="00DC7B05"/>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0B39"/>
    <w:rsid w:val="00DE11EE"/>
    <w:rsid w:val="00DE31B7"/>
    <w:rsid w:val="00DE33A4"/>
    <w:rsid w:val="00DE3FB5"/>
    <w:rsid w:val="00DE4047"/>
    <w:rsid w:val="00DE433D"/>
    <w:rsid w:val="00DE44BE"/>
    <w:rsid w:val="00DE4DC0"/>
    <w:rsid w:val="00DE4F5D"/>
    <w:rsid w:val="00DE597B"/>
    <w:rsid w:val="00DE7A69"/>
    <w:rsid w:val="00DF1021"/>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4133"/>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2A9"/>
    <w:rsid w:val="00E76ECA"/>
    <w:rsid w:val="00E77364"/>
    <w:rsid w:val="00E776C4"/>
    <w:rsid w:val="00E8012F"/>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97DA1"/>
    <w:rsid w:val="00EA0822"/>
    <w:rsid w:val="00EA11ED"/>
    <w:rsid w:val="00EA1CC5"/>
    <w:rsid w:val="00EA28D0"/>
    <w:rsid w:val="00EA2FBB"/>
    <w:rsid w:val="00EA52C8"/>
    <w:rsid w:val="00EA61EF"/>
    <w:rsid w:val="00EA6376"/>
    <w:rsid w:val="00EA772A"/>
    <w:rsid w:val="00EA78BF"/>
    <w:rsid w:val="00EB0069"/>
    <w:rsid w:val="00EB057E"/>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035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E7ECF"/>
    <w:rsid w:val="00EF026D"/>
    <w:rsid w:val="00EF13DC"/>
    <w:rsid w:val="00EF1E62"/>
    <w:rsid w:val="00EF2076"/>
    <w:rsid w:val="00EF20EC"/>
    <w:rsid w:val="00EF33C7"/>
    <w:rsid w:val="00EF33D9"/>
    <w:rsid w:val="00EF40C0"/>
    <w:rsid w:val="00EF48DB"/>
    <w:rsid w:val="00EF5676"/>
    <w:rsid w:val="00EF7114"/>
    <w:rsid w:val="00EF73DF"/>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11"/>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30A"/>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18E"/>
    <w:rsid w:val="00F40625"/>
    <w:rsid w:val="00F40919"/>
    <w:rsid w:val="00F40979"/>
    <w:rsid w:val="00F40C7E"/>
    <w:rsid w:val="00F40C99"/>
    <w:rsid w:val="00F40F62"/>
    <w:rsid w:val="00F41457"/>
    <w:rsid w:val="00F41FA7"/>
    <w:rsid w:val="00F42C0F"/>
    <w:rsid w:val="00F42E68"/>
    <w:rsid w:val="00F43872"/>
    <w:rsid w:val="00F43ECC"/>
    <w:rsid w:val="00F45613"/>
    <w:rsid w:val="00F45D5C"/>
    <w:rsid w:val="00F46207"/>
    <w:rsid w:val="00F479BD"/>
    <w:rsid w:val="00F47CC5"/>
    <w:rsid w:val="00F50456"/>
    <w:rsid w:val="00F5097E"/>
    <w:rsid w:val="00F50987"/>
    <w:rsid w:val="00F51AE8"/>
    <w:rsid w:val="00F52AAA"/>
    <w:rsid w:val="00F52DB1"/>
    <w:rsid w:val="00F53DCD"/>
    <w:rsid w:val="00F5440C"/>
    <w:rsid w:val="00F547B3"/>
    <w:rsid w:val="00F54C0A"/>
    <w:rsid w:val="00F55805"/>
    <w:rsid w:val="00F55C49"/>
    <w:rsid w:val="00F57271"/>
    <w:rsid w:val="00F578D9"/>
    <w:rsid w:val="00F60F64"/>
    <w:rsid w:val="00F6175E"/>
    <w:rsid w:val="00F62C63"/>
    <w:rsid w:val="00F63202"/>
    <w:rsid w:val="00F6320A"/>
    <w:rsid w:val="00F64558"/>
    <w:rsid w:val="00F64DC6"/>
    <w:rsid w:val="00F65AF6"/>
    <w:rsid w:val="00F65B42"/>
    <w:rsid w:val="00F65F6A"/>
    <w:rsid w:val="00F6618E"/>
    <w:rsid w:val="00F667A3"/>
    <w:rsid w:val="00F66843"/>
    <w:rsid w:val="00F66ACA"/>
    <w:rsid w:val="00F66BEE"/>
    <w:rsid w:val="00F66CFB"/>
    <w:rsid w:val="00F70D58"/>
    <w:rsid w:val="00F7103F"/>
    <w:rsid w:val="00F715F4"/>
    <w:rsid w:val="00F71D69"/>
    <w:rsid w:val="00F73313"/>
    <w:rsid w:val="00F733DB"/>
    <w:rsid w:val="00F73E2D"/>
    <w:rsid w:val="00F74371"/>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97752"/>
    <w:rsid w:val="00FA1821"/>
    <w:rsid w:val="00FA1D91"/>
    <w:rsid w:val="00FA26FE"/>
    <w:rsid w:val="00FA34B8"/>
    <w:rsid w:val="00FA4E19"/>
    <w:rsid w:val="00FA52D5"/>
    <w:rsid w:val="00FA554F"/>
    <w:rsid w:val="00FA5832"/>
    <w:rsid w:val="00FA5887"/>
    <w:rsid w:val="00FA6047"/>
    <w:rsid w:val="00FA61A0"/>
    <w:rsid w:val="00FA65B9"/>
    <w:rsid w:val="00FA6732"/>
    <w:rsid w:val="00FA6879"/>
    <w:rsid w:val="00FA72C0"/>
    <w:rsid w:val="00FA7E18"/>
    <w:rsid w:val="00FB158A"/>
    <w:rsid w:val="00FB19FD"/>
    <w:rsid w:val="00FB1CB8"/>
    <w:rsid w:val="00FB2DBC"/>
    <w:rsid w:val="00FB3104"/>
    <w:rsid w:val="00FB4096"/>
    <w:rsid w:val="00FB49B3"/>
    <w:rsid w:val="00FB58E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C7BFE"/>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08A6"/>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3745"/>
    <o:shapelayout v:ext="edit">
      <o:idmap v:ext="edit" data="1"/>
    </o:shapelayout>
  </w:shapeDefaults>
  <w:decimalSymbol w:val="."/>
  <w:listSeparator w:val=","/>
  <w14:docId w14:val="238B80DE"/>
  <w15:docId w15:val="{BC091223-10B5-46B5-B3D3-EE1025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007">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B6569-DD5D-436F-BB94-57456F9C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13</cp:revision>
  <cp:lastPrinted>2026-01-05T18:53:00Z</cp:lastPrinted>
  <dcterms:created xsi:type="dcterms:W3CDTF">2026-03-04T15:49:00Z</dcterms:created>
  <dcterms:modified xsi:type="dcterms:W3CDTF">2026-03-19T21:43:00Z</dcterms:modified>
</cp:coreProperties>
</file>